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77CBF26F" w14:textId="77777777" w:rsidR="00C4048A" w:rsidRDefault="00C4048A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24213241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3EA268C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09432E3A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7C0E1630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</w:t>
            </w:r>
            <w:r w:rsidR="00C4048A">
              <w:rPr>
                <w:sz w:val="18"/>
                <w:szCs w:val="18"/>
              </w:rPr>
              <w:t xml:space="preserve"> </w:t>
            </w:r>
            <w:r w:rsidR="00FB4805">
              <w:rPr>
                <w:sz w:val="18"/>
                <w:szCs w:val="18"/>
              </w:rPr>
              <w:t xml:space="preserve">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3B9133D4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</w:t>
            </w:r>
          </w:p>
          <w:p w14:paraId="28817327" w14:textId="77777777" w:rsidR="00C4048A" w:rsidRPr="00F02066" w:rsidRDefault="00C4048A" w:rsidP="00BA04A9">
            <w:pPr>
              <w:jc w:val="center"/>
              <w:rPr>
                <w:sz w:val="18"/>
                <w:szCs w:val="18"/>
              </w:rPr>
            </w:pP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eastAsia="en-GB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8FB2cb6O3AC7RLcjr6lLp/vEwAOSPyfUgtS3xDDcuy/pkY4n3RSgr/IZhRoUT85QJaViBKT21nOFGsMD7rq7A==" w:salt="FRApbXRVDDPQfsgWiGMT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C5030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37C78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27826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4048A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C18B-63AA-4D08-A760-BE4BC9DF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M Murphy</cp:lastModifiedBy>
  <cp:revision>2</cp:revision>
  <cp:lastPrinted>2023-03-02T11:31:00Z</cp:lastPrinted>
  <dcterms:created xsi:type="dcterms:W3CDTF">2023-06-06T08:46:00Z</dcterms:created>
  <dcterms:modified xsi:type="dcterms:W3CDTF">2023-06-06T08:46:00Z</dcterms:modified>
</cp:coreProperties>
</file>